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4F63A" w14:textId="77777777" w:rsidR="00163984" w:rsidRPr="00163984" w:rsidRDefault="00163984" w:rsidP="0016398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8ACF69E" wp14:editId="5E7DDE6B">
            <wp:extent cx="419100" cy="561975"/>
            <wp:effectExtent l="0" t="0" r="0" b="9525"/>
            <wp:docPr id="2" name="Рисунок 2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bottom w:val="thinThick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163984" w:rsidRPr="00163984" w14:paraId="0613202E" w14:textId="77777777" w:rsidTr="00C53731">
        <w:trPr>
          <w:trHeight w:val="1313"/>
        </w:trPr>
        <w:tc>
          <w:tcPr>
            <w:tcW w:w="943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0106D030" w14:textId="77777777" w:rsidR="00163984" w:rsidRPr="00163984" w:rsidRDefault="00163984" w:rsidP="00163984">
            <w:pPr>
              <w:keepNext/>
              <w:jc w:val="center"/>
              <w:outlineLvl w:val="2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63984">
              <w:rPr>
                <w:rFonts w:ascii="Arial" w:hAnsi="Arial"/>
                <w:b/>
                <w:iCs/>
                <w:sz w:val="20"/>
                <w:szCs w:val="20"/>
              </w:rPr>
              <w:t>МУНИЦИПАЛЬНОЕ ОБРАЗОВАНИЕ</w:t>
            </w:r>
          </w:p>
          <w:p w14:paraId="7D6D6EFE" w14:textId="77777777" w:rsidR="00163984" w:rsidRPr="00163984" w:rsidRDefault="00163984" w:rsidP="00163984">
            <w:pPr>
              <w:keepNext/>
              <w:jc w:val="center"/>
              <w:outlineLvl w:val="2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63984">
              <w:rPr>
                <w:rFonts w:ascii="Arial" w:hAnsi="Arial"/>
                <w:b/>
                <w:iCs/>
                <w:sz w:val="20"/>
                <w:szCs w:val="20"/>
              </w:rPr>
              <w:t>«ГОРОД МИРНЫЙ» МИРНИНСКОГО РАЙОНА РЕСПУБЛИКИ САХА (ЯКУТИЯ)</w:t>
            </w:r>
          </w:p>
          <w:p w14:paraId="6A47F0E5" w14:textId="77777777" w:rsidR="00163984" w:rsidRPr="00163984" w:rsidRDefault="00163984" w:rsidP="00163984">
            <w:pPr>
              <w:jc w:val="center"/>
              <w:rPr>
                <w:rFonts w:ascii="Tahoma" w:hAnsi="Tahoma"/>
                <w:b/>
                <w:iCs/>
              </w:rPr>
            </w:pPr>
            <w:r w:rsidRPr="00163984">
              <w:rPr>
                <w:rFonts w:ascii="Tahoma" w:hAnsi="Tahoma"/>
                <w:b/>
                <w:iCs/>
              </w:rPr>
              <w:t>ГЛАВА ГОРОДА</w:t>
            </w:r>
          </w:p>
          <w:p w14:paraId="64F178DA" w14:textId="77777777" w:rsidR="00163984" w:rsidRPr="00163984" w:rsidRDefault="00163984" w:rsidP="00163984"/>
          <w:p w14:paraId="1EB6201C" w14:textId="77777777" w:rsidR="00163984" w:rsidRPr="00163984" w:rsidRDefault="00163984" w:rsidP="00163984">
            <w:pPr>
              <w:keepNext/>
              <w:jc w:val="center"/>
              <w:outlineLvl w:val="2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63984">
              <w:rPr>
                <w:rFonts w:ascii="Arial" w:hAnsi="Arial"/>
                <w:b/>
                <w:iCs/>
                <w:sz w:val="20"/>
                <w:szCs w:val="20"/>
              </w:rPr>
              <w:t xml:space="preserve">САХА РЕСПУБЛИКАТЫН МИИРИНЭЙ ОРОЙУОНУН </w:t>
            </w:r>
          </w:p>
          <w:p w14:paraId="4BFA8EA3" w14:textId="77777777" w:rsidR="00163984" w:rsidRPr="00163984" w:rsidRDefault="00163984" w:rsidP="00163984">
            <w:pPr>
              <w:keepNext/>
              <w:jc w:val="center"/>
              <w:outlineLvl w:val="2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63984">
              <w:rPr>
                <w:rFonts w:ascii="Arial" w:hAnsi="Arial"/>
                <w:b/>
                <w:iCs/>
                <w:sz w:val="20"/>
                <w:szCs w:val="20"/>
              </w:rPr>
              <w:t>«МИИРИНЭЙ КУОРАТ» МУНИЦИПАЛЬНАЙ ТЭРИЛЛИИ</w:t>
            </w:r>
          </w:p>
          <w:p w14:paraId="663EF375" w14:textId="77777777" w:rsidR="00163984" w:rsidRPr="00163984" w:rsidRDefault="00163984" w:rsidP="00163984">
            <w:pPr>
              <w:jc w:val="center"/>
              <w:rPr>
                <w:rFonts w:ascii="Tahoma" w:hAnsi="Tahoma"/>
                <w:b/>
                <w:iCs/>
              </w:rPr>
            </w:pPr>
            <w:r w:rsidRPr="00163984">
              <w:rPr>
                <w:rFonts w:ascii="Tahoma" w:hAnsi="Tahoma"/>
                <w:b/>
                <w:iCs/>
              </w:rPr>
              <w:t xml:space="preserve">КУОРАТ </w:t>
            </w:r>
            <w:proofErr w:type="spellStart"/>
            <w:r w:rsidRPr="00163984">
              <w:rPr>
                <w:rFonts w:ascii="Tahoma" w:hAnsi="Tahoma"/>
                <w:b/>
                <w:iCs/>
              </w:rPr>
              <w:t>БАhЫЛЫГА</w:t>
            </w:r>
            <w:proofErr w:type="spellEnd"/>
          </w:p>
          <w:p w14:paraId="180EAD18" w14:textId="77777777" w:rsidR="00163984" w:rsidRPr="00163984" w:rsidRDefault="00163984" w:rsidP="0016398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6C62981" w14:textId="77777777" w:rsidR="00163984" w:rsidRPr="00163984" w:rsidRDefault="00163984" w:rsidP="00163984">
      <w:pPr>
        <w:keepNext/>
        <w:jc w:val="center"/>
        <w:outlineLvl w:val="1"/>
        <w:rPr>
          <w:rFonts w:ascii="Arial" w:hAnsi="Arial"/>
          <w:b/>
          <w:bCs/>
          <w:sz w:val="32"/>
        </w:rPr>
      </w:pPr>
    </w:p>
    <w:p w14:paraId="1B32F476" w14:textId="77777777" w:rsidR="00163984" w:rsidRPr="00163984" w:rsidRDefault="00163984" w:rsidP="00163984">
      <w:pPr>
        <w:jc w:val="center"/>
        <w:rPr>
          <w:rFonts w:ascii="Tahoma" w:hAnsi="Tahoma"/>
          <w:b/>
          <w:iCs/>
          <w:spacing w:val="86"/>
        </w:rPr>
      </w:pPr>
      <w:r w:rsidRPr="00163984">
        <w:rPr>
          <w:rFonts w:ascii="Tahoma" w:hAnsi="Tahoma"/>
          <w:b/>
          <w:iCs/>
          <w:spacing w:val="86"/>
        </w:rPr>
        <w:t>ПОСТАНОВЛЕНИЕ</w:t>
      </w:r>
    </w:p>
    <w:p w14:paraId="0CD907FF" w14:textId="77777777" w:rsidR="00163984" w:rsidRPr="001151D6" w:rsidRDefault="00163984" w:rsidP="00163984">
      <w:pPr>
        <w:keepNext/>
        <w:jc w:val="center"/>
        <w:outlineLvl w:val="2"/>
        <w:rPr>
          <w:rFonts w:ascii="Tahoma" w:hAnsi="Tahoma"/>
          <w:b/>
          <w:spacing w:val="86"/>
          <w:sz w:val="22"/>
          <w:szCs w:val="22"/>
        </w:rPr>
      </w:pPr>
      <w:r w:rsidRPr="001151D6">
        <w:rPr>
          <w:rFonts w:ascii="Tahoma" w:hAnsi="Tahoma"/>
          <w:b/>
          <w:spacing w:val="86"/>
          <w:sz w:val="22"/>
          <w:szCs w:val="22"/>
        </w:rPr>
        <w:t>УУРААХ</w:t>
      </w:r>
    </w:p>
    <w:p w14:paraId="7D146CCB" w14:textId="77777777" w:rsidR="00163984" w:rsidRPr="001151D6" w:rsidRDefault="00163984" w:rsidP="00163984">
      <w:pPr>
        <w:keepNext/>
        <w:jc w:val="center"/>
        <w:outlineLvl w:val="1"/>
        <w:rPr>
          <w:rFonts w:ascii="Arial" w:hAnsi="Arial"/>
          <w:b/>
          <w:bCs/>
          <w:sz w:val="22"/>
          <w:szCs w:val="22"/>
        </w:rPr>
      </w:pPr>
    </w:p>
    <w:p w14:paraId="139E9991" w14:textId="77777777" w:rsidR="003A5F00" w:rsidRDefault="003A5F00" w:rsidP="003A5F00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от </w:t>
      </w:r>
      <w:r w:rsidR="0081252E">
        <w:rPr>
          <w:rFonts w:ascii="Arial" w:hAnsi="Arial" w:cs="Arial"/>
          <w:szCs w:val="28"/>
        </w:rPr>
        <w:t>08.05.</w:t>
      </w:r>
      <w:r>
        <w:rPr>
          <w:rFonts w:ascii="Arial" w:hAnsi="Arial" w:cs="Arial"/>
          <w:szCs w:val="28"/>
        </w:rPr>
        <w:t>2020 г.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  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            </w:t>
      </w:r>
      <w:r w:rsidR="0081252E">
        <w:rPr>
          <w:rFonts w:ascii="Arial" w:hAnsi="Arial" w:cs="Arial"/>
          <w:szCs w:val="28"/>
        </w:rPr>
        <w:t xml:space="preserve">                     </w:t>
      </w:r>
      <w:r>
        <w:rPr>
          <w:rFonts w:ascii="Arial" w:hAnsi="Arial" w:cs="Arial"/>
          <w:szCs w:val="28"/>
        </w:rPr>
        <w:t xml:space="preserve"> №</w:t>
      </w:r>
      <w:r w:rsidR="0081252E">
        <w:rPr>
          <w:rFonts w:ascii="Arial" w:hAnsi="Arial" w:cs="Arial"/>
          <w:szCs w:val="28"/>
        </w:rPr>
        <w:t xml:space="preserve"> 11/20-ПГ</w:t>
      </w:r>
    </w:p>
    <w:p w14:paraId="4675FFDB" w14:textId="77777777" w:rsidR="00163984" w:rsidRPr="001151D6" w:rsidRDefault="00163984">
      <w:pPr>
        <w:rPr>
          <w:sz w:val="22"/>
          <w:szCs w:val="22"/>
        </w:rPr>
      </w:pPr>
    </w:p>
    <w:p w14:paraId="37E54688" w14:textId="77777777" w:rsidR="00805C02" w:rsidRPr="001151D6" w:rsidRDefault="00BC2D4A" w:rsidP="00BC2D4A">
      <w:pPr>
        <w:pStyle w:val="a4"/>
        <w:rPr>
          <w:sz w:val="22"/>
          <w:szCs w:val="22"/>
        </w:rPr>
      </w:pPr>
      <w:r w:rsidRPr="001151D6">
        <w:rPr>
          <w:sz w:val="22"/>
          <w:szCs w:val="22"/>
        </w:rPr>
        <w:t xml:space="preserve">О </w:t>
      </w:r>
      <w:r w:rsidR="00805C02" w:rsidRPr="001151D6">
        <w:rPr>
          <w:sz w:val="22"/>
          <w:szCs w:val="22"/>
        </w:rPr>
        <w:t>в</w:t>
      </w:r>
      <w:r w:rsidR="00007D04" w:rsidRPr="001151D6">
        <w:rPr>
          <w:sz w:val="22"/>
          <w:szCs w:val="22"/>
        </w:rPr>
        <w:t xml:space="preserve">несении </w:t>
      </w:r>
      <w:r w:rsidR="00163984" w:rsidRPr="001151D6">
        <w:rPr>
          <w:sz w:val="22"/>
          <w:szCs w:val="22"/>
        </w:rPr>
        <w:t>изменений</w:t>
      </w:r>
      <w:r w:rsidR="00007D04" w:rsidRPr="001151D6">
        <w:rPr>
          <w:sz w:val="22"/>
          <w:szCs w:val="22"/>
        </w:rPr>
        <w:t xml:space="preserve"> в Постановление</w:t>
      </w:r>
    </w:p>
    <w:p w14:paraId="71CF9E4E" w14:textId="77777777" w:rsidR="00007D04" w:rsidRPr="001151D6" w:rsidRDefault="00811914" w:rsidP="00BC2D4A">
      <w:pPr>
        <w:pStyle w:val="a4"/>
        <w:rPr>
          <w:sz w:val="22"/>
          <w:szCs w:val="22"/>
        </w:rPr>
      </w:pPr>
      <w:r w:rsidRPr="001151D6">
        <w:rPr>
          <w:sz w:val="22"/>
          <w:szCs w:val="22"/>
        </w:rPr>
        <w:t>Главы города от 18.03.2020 № 6/20</w:t>
      </w:r>
      <w:r w:rsidR="002D2D73" w:rsidRPr="001151D6">
        <w:rPr>
          <w:sz w:val="22"/>
          <w:szCs w:val="22"/>
        </w:rPr>
        <w:t>-ПГ</w:t>
      </w:r>
    </w:p>
    <w:p w14:paraId="44F8FA71" w14:textId="77777777" w:rsidR="00811914" w:rsidRPr="001151D6" w:rsidRDefault="002D2D73" w:rsidP="00BC2D4A">
      <w:pPr>
        <w:pStyle w:val="a4"/>
        <w:rPr>
          <w:sz w:val="22"/>
          <w:szCs w:val="22"/>
        </w:rPr>
      </w:pPr>
      <w:r w:rsidRPr="001151D6">
        <w:rPr>
          <w:sz w:val="22"/>
          <w:szCs w:val="22"/>
        </w:rPr>
        <w:t xml:space="preserve">«О проведении публичных слушаний по проекту </w:t>
      </w:r>
    </w:p>
    <w:p w14:paraId="1EAC8E4E" w14:textId="77777777" w:rsidR="00811914" w:rsidRPr="001151D6" w:rsidRDefault="00811914" w:rsidP="00BC2D4A">
      <w:pPr>
        <w:pStyle w:val="a4"/>
        <w:rPr>
          <w:sz w:val="22"/>
          <w:szCs w:val="22"/>
        </w:rPr>
      </w:pPr>
      <w:r w:rsidRPr="001151D6">
        <w:rPr>
          <w:sz w:val="22"/>
          <w:szCs w:val="22"/>
        </w:rPr>
        <w:t xml:space="preserve">внесения изменений в проект планировки </w:t>
      </w:r>
    </w:p>
    <w:p w14:paraId="5CDC043A" w14:textId="77777777" w:rsidR="00811914" w:rsidRPr="001151D6" w:rsidRDefault="00811914" w:rsidP="00BC2D4A">
      <w:pPr>
        <w:pStyle w:val="a4"/>
        <w:rPr>
          <w:sz w:val="22"/>
          <w:szCs w:val="22"/>
        </w:rPr>
      </w:pPr>
      <w:r w:rsidRPr="001151D6">
        <w:rPr>
          <w:sz w:val="22"/>
          <w:szCs w:val="22"/>
        </w:rPr>
        <w:t xml:space="preserve">с проектом межевания территории </w:t>
      </w:r>
    </w:p>
    <w:p w14:paraId="7F9B0041" w14:textId="77777777" w:rsidR="00811914" w:rsidRPr="001151D6" w:rsidRDefault="00811914" w:rsidP="00BC2D4A">
      <w:pPr>
        <w:pStyle w:val="a4"/>
        <w:rPr>
          <w:sz w:val="22"/>
          <w:szCs w:val="22"/>
        </w:rPr>
      </w:pPr>
      <w:r w:rsidRPr="001151D6">
        <w:rPr>
          <w:sz w:val="22"/>
          <w:szCs w:val="22"/>
        </w:rPr>
        <w:t xml:space="preserve">северной части г. Мирного, в том числе 25 квартала </w:t>
      </w:r>
    </w:p>
    <w:p w14:paraId="7865BFFC" w14:textId="77777777" w:rsidR="00811914" w:rsidRPr="001151D6" w:rsidRDefault="00811914" w:rsidP="00BC2D4A">
      <w:pPr>
        <w:pStyle w:val="a4"/>
        <w:rPr>
          <w:sz w:val="22"/>
          <w:szCs w:val="22"/>
        </w:rPr>
      </w:pPr>
      <w:r w:rsidRPr="001151D6">
        <w:rPr>
          <w:sz w:val="22"/>
          <w:szCs w:val="22"/>
        </w:rPr>
        <w:t>и квартала индивидуальных жилых домов (2 очередь)</w:t>
      </w:r>
      <w:r w:rsidR="00097811" w:rsidRPr="001151D6">
        <w:rPr>
          <w:sz w:val="22"/>
          <w:szCs w:val="22"/>
        </w:rPr>
        <w:t>»</w:t>
      </w:r>
    </w:p>
    <w:p w14:paraId="728328D8" w14:textId="77777777" w:rsidR="00BC2D4A" w:rsidRPr="001151D6" w:rsidRDefault="00BC2D4A" w:rsidP="00BC2D4A">
      <w:pPr>
        <w:pStyle w:val="a4"/>
        <w:autoSpaceDE/>
        <w:rPr>
          <w:sz w:val="22"/>
          <w:szCs w:val="22"/>
        </w:rPr>
      </w:pPr>
    </w:p>
    <w:p w14:paraId="2CC2E1E1" w14:textId="77777777" w:rsidR="00BC2D4A" w:rsidRPr="001151D6" w:rsidRDefault="001054BB" w:rsidP="003A5F00">
      <w:pPr>
        <w:pStyle w:val="a4"/>
        <w:ind w:firstLine="708"/>
        <w:jc w:val="both"/>
        <w:rPr>
          <w:b w:val="0"/>
          <w:sz w:val="22"/>
          <w:szCs w:val="22"/>
        </w:rPr>
      </w:pPr>
      <w:r w:rsidRPr="001151D6">
        <w:rPr>
          <w:b w:val="0"/>
          <w:sz w:val="22"/>
          <w:szCs w:val="22"/>
        </w:rPr>
        <w:t xml:space="preserve">В связи с угрозой распространения на территории Республики Саха (Якутия) новой </w:t>
      </w:r>
      <w:proofErr w:type="spellStart"/>
      <w:r w:rsidRPr="001151D6">
        <w:rPr>
          <w:b w:val="0"/>
          <w:sz w:val="22"/>
          <w:szCs w:val="22"/>
        </w:rPr>
        <w:t>коронавирусной</w:t>
      </w:r>
      <w:proofErr w:type="spellEnd"/>
      <w:r w:rsidRPr="001151D6">
        <w:rPr>
          <w:b w:val="0"/>
          <w:sz w:val="22"/>
          <w:szCs w:val="22"/>
        </w:rPr>
        <w:t xml:space="preserve"> инфекции (</w:t>
      </w:r>
      <w:r w:rsidRPr="001151D6">
        <w:rPr>
          <w:b w:val="0"/>
          <w:sz w:val="22"/>
          <w:szCs w:val="22"/>
          <w:lang w:val="en-US"/>
        </w:rPr>
        <w:t>COVID</w:t>
      </w:r>
      <w:r w:rsidRPr="001151D6">
        <w:rPr>
          <w:b w:val="0"/>
          <w:sz w:val="22"/>
          <w:szCs w:val="22"/>
        </w:rPr>
        <w:t>-19), в соответствии с Указом Главы РС(Я</w:t>
      </w:r>
      <w:r w:rsidR="001151D6" w:rsidRPr="001151D6">
        <w:rPr>
          <w:b w:val="0"/>
          <w:sz w:val="22"/>
          <w:szCs w:val="22"/>
        </w:rPr>
        <w:t>) от 17</w:t>
      </w:r>
      <w:r w:rsidRPr="001151D6">
        <w:rPr>
          <w:b w:val="0"/>
          <w:sz w:val="22"/>
          <w:szCs w:val="22"/>
        </w:rPr>
        <w:t>.03.2020 № 1055</w:t>
      </w:r>
      <w:r w:rsidR="001151D6" w:rsidRPr="001151D6">
        <w:rPr>
          <w:b w:val="0"/>
          <w:sz w:val="22"/>
          <w:szCs w:val="22"/>
        </w:rPr>
        <w:t xml:space="preserve"> "О введении режима повышенной готовности на территории Республики Саха (Якутия) и мерах по противодействию распространению новой </w:t>
      </w:r>
      <w:proofErr w:type="spellStart"/>
      <w:r w:rsidR="001151D6" w:rsidRPr="001151D6">
        <w:rPr>
          <w:b w:val="0"/>
          <w:sz w:val="22"/>
          <w:szCs w:val="22"/>
        </w:rPr>
        <w:t>коронавирусной</w:t>
      </w:r>
      <w:proofErr w:type="spellEnd"/>
      <w:r w:rsidR="001151D6" w:rsidRPr="001151D6">
        <w:rPr>
          <w:b w:val="0"/>
          <w:sz w:val="22"/>
          <w:szCs w:val="22"/>
        </w:rPr>
        <w:t xml:space="preserve"> инфекции (COVID-19)", </w:t>
      </w:r>
      <w:r w:rsidRPr="001151D6">
        <w:rPr>
          <w:b w:val="0"/>
          <w:sz w:val="22"/>
          <w:szCs w:val="22"/>
        </w:rPr>
        <w:t xml:space="preserve">Постановлением Администрации МО «Мирнинский район» от 18.03.2020 № 0321 «О введении режима повышенной готовности на территории Мирнинского района Республики Саха (Якутия) и мерах по противодействию распространения  новой </w:t>
      </w:r>
      <w:proofErr w:type="spellStart"/>
      <w:r w:rsidRPr="001151D6">
        <w:rPr>
          <w:b w:val="0"/>
          <w:sz w:val="22"/>
          <w:szCs w:val="22"/>
        </w:rPr>
        <w:t>коронавирусной</w:t>
      </w:r>
      <w:proofErr w:type="spellEnd"/>
      <w:r w:rsidRPr="001151D6">
        <w:rPr>
          <w:b w:val="0"/>
          <w:sz w:val="22"/>
          <w:szCs w:val="22"/>
        </w:rPr>
        <w:t xml:space="preserve"> инфекции (COVID-19)», Постановлением городской Администрации от 18.03.2020 № 285 «О введении режима повышенной готовности на территории МО «Город Мирный» Мирнинского района Республики Саха (Якутия) и мерах по противодействию инфекции (COVID-19)», </w:t>
      </w:r>
      <w:r w:rsidR="003A5F00">
        <w:rPr>
          <w:b w:val="0"/>
          <w:sz w:val="22"/>
          <w:szCs w:val="22"/>
        </w:rPr>
        <w:t xml:space="preserve">с учетом Постановления </w:t>
      </w:r>
      <w:r w:rsidR="004A1CA8">
        <w:rPr>
          <w:b w:val="0"/>
          <w:sz w:val="22"/>
          <w:szCs w:val="22"/>
        </w:rPr>
        <w:t xml:space="preserve">Главы города </w:t>
      </w:r>
      <w:r w:rsidR="003A5F00">
        <w:rPr>
          <w:b w:val="0"/>
          <w:sz w:val="22"/>
          <w:szCs w:val="22"/>
        </w:rPr>
        <w:t>от 20.04.2020 № 10/20-ПГ «О</w:t>
      </w:r>
      <w:r w:rsidR="003A5F00">
        <w:t xml:space="preserve"> </w:t>
      </w:r>
      <w:r w:rsidR="003A5F00" w:rsidRPr="003A5F00">
        <w:rPr>
          <w:b w:val="0"/>
          <w:sz w:val="22"/>
          <w:szCs w:val="22"/>
        </w:rPr>
        <w:t>вне</w:t>
      </w:r>
      <w:r w:rsidR="003A5F00">
        <w:rPr>
          <w:b w:val="0"/>
          <w:sz w:val="22"/>
          <w:szCs w:val="22"/>
        </w:rPr>
        <w:t xml:space="preserve">сении изменений в Постановление </w:t>
      </w:r>
      <w:r w:rsidR="003A5F00" w:rsidRPr="003A5F00">
        <w:rPr>
          <w:b w:val="0"/>
          <w:sz w:val="22"/>
          <w:szCs w:val="22"/>
        </w:rPr>
        <w:t>Главы</w:t>
      </w:r>
      <w:r w:rsidR="003A5F00">
        <w:rPr>
          <w:b w:val="0"/>
          <w:sz w:val="22"/>
          <w:szCs w:val="22"/>
        </w:rPr>
        <w:t xml:space="preserve"> города от 18.03.2020 № 6/20-ПГ</w:t>
      </w:r>
      <w:r w:rsidR="003A5F00" w:rsidRPr="003A5F00">
        <w:rPr>
          <w:b w:val="0"/>
          <w:sz w:val="22"/>
          <w:szCs w:val="22"/>
        </w:rPr>
        <w:t>«О проведении</w:t>
      </w:r>
      <w:r w:rsidR="003A5F00">
        <w:rPr>
          <w:b w:val="0"/>
          <w:sz w:val="22"/>
          <w:szCs w:val="22"/>
        </w:rPr>
        <w:t xml:space="preserve"> публичных слушаний по проекту </w:t>
      </w:r>
      <w:r w:rsidR="003A5F00" w:rsidRPr="003A5F00">
        <w:rPr>
          <w:b w:val="0"/>
          <w:sz w:val="22"/>
          <w:szCs w:val="22"/>
        </w:rPr>
        <w:t>внесения</w:t>
      </w:r>
      <w:r w:rsidR="003A5F00">
        <w:rPr>
          <w:b w:val="0"/>
          <w:sz w:val="22"/>
          <w:szCs w:val="22"/>
        </w:rPr>
        <w:t xml:space="preserve"> изменений в проект планировки </w:t>
      </w:r>
      <w:r w:rsidR="003A5F00" w:rsidRPr="003A5F00">
        <w:rPr>
          <w:b w:val="0"/>
          <w:sz w:val="22"/>
          <w:szCs w:val="22"/>
        </w:rPr>
        <w:t>с</w:t>
      </w:r>
      <w:r w:rsidR="003A5F00">
        <w:rPr>
          <w:b w:val="0"/>
          <w:sz w:val="22"/>
          <w:szCs w:val="22"/>
        </w:rPr>
        <w:t xml:space="preserve"> проектом межевания территории </w:t>
      </w:r>
      <w:r w:rsidR="003A5F00" w:rsidRPr="003A5F00">
        <w:rPr>
          <w:b w:val="0"/>
          <w:sz w:val="22"/>
          <w:szCs w:val="22"/>
        </w:rPr>
        <w:t>северной части г. Ми</w:t>
      </w:r>
      <w:r w:rsidR="003A5F00">
        <w:rPr>
          <w:b w:val="0"/>
          <w:sz w:val="22"/>
          <w:szCs w:val="22"/>
        </w:rPr>
        <w:t xml:space="preserve">рного, в том числе 25 квартала </w:t>
      </w:r>
      <w:r w:rsidR="003A5F00" w:rsidRPr="003A5F00">
        <w:rPr>
          <w:b w:val="0"/>
          <w:sz w:val="22"/>
          <w:szCs w:val="22"/>
        </w:rPr>
        <w:t>и квартала индивидуальных жилых домов (2 очередь)»</w:t>
      </w:r>
      <w:r w:rsidR="003A5F00">
        <w:rPr>
          <w:b w:val="0"/>
          <w:sz w:val="22"/>
          <w:szCs w:val="22"/>
        </w:rPr>
        <w:t xml:space="preserve"> </w:t>
      </w:r>
      <w:r w:rsidR="008203DD" w:rsidRPr="001151D6">
        <w:rPr>
          <w:sz w:val="22"/>
          <w:szCs w:val="22"/>
        </w:rPr>
        <w:t>постановляю:</w:t>
      </w:r>
      <w:r w:rsidR="008203DD" w:rsidRPr="001151D6">
        <w:rPr>
          <w:b w:val="0"/>
          <w:sz w:val="22"/>
          <w:szCs w:val="22"/>
        </w:rPr>
        <w:t xml:space="preserve"> </w:t>
      </w:r>
    </w:p>
    <w:p w14:paraId="4B602E82" w14:textId="77777777" w:rsidR="00BC2D4A" w:rsidRPr="001151D6" w:rsidRDefault="00BC2D4A" w:rsidP="00BC2D4A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43E50CCA" w14:textId="77777777" w:rsidR="000B6D8F" w:rsidRPr="001151D6" w:rsidRDefault="00007D04" w:rsidP="00382170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151D6">
        <w:rPr>
          <w:rFonts w:ascii="Arial" w:hAnsi="Arial" w:cs="Arial"/>
          <w:sz w:val="22"/>
          <w:szCs w:val="22"/>
        </w:rPr>
        <w:t xml:space="preserve">1. Внести в </w:t>
      </w:r>
      <w:r w:rsidR="000B6D8F" w:rsidRPr="001151D6">
        <w:rPr>
          <w:rFonts w:ascii="Arial" w:hAnsi="Arial" w:cs="Arial"/>
          <w:sz w:val="22"/>
          <w:szCs w:val="22"/>
        </w:rPr>
        <w:t xml:space="preserve">Постановление Главы города </w:t>
      </w:r>
      <w:r w:rsidR="00382170" w:rsidRPr="001151D6">
        <w:rPr>
          <w:rFonts w:ascii="Arial" w:hAnsi="Arial" w:cs="Arial"/>
          <w:sz w:val="22"/>
          <w:szCs w:val="22"/>
        </w:rPr>
        <w:t>18.03.2020 № 6/20-ПГ «О проведении публичных слушаний по проекту внесения изменений в проект планировки с проектом межевания территории северной части г. Мирного, в том числе 25 квартала и квартала индивидуальных жилых домов (2 очередь)</w:t>
      </w:r>
      <w:r w:rsidR="00997FD5" w:rsidRPr="001151D6">
        <w:rPr>
          <w:rFonts w:ascii="Arial" w:hAnsi="Arial" w:cs="Arial"/>
          <w:sz w:val="22"/>
          <w:szCs w:val="22"/>
        </w:rPr>
        <w:t>»</w:t>
      </w:r>
      <w:r w:rsidR="00FA5D82" w:rsidRPr="001151D6">
        <w:rPr>
          <w:rFonts w:ascii="Arial" w:hAnsi="Arial" w:cs="Arial"/>
          <w:sz w:val="22"/>
          <w:szCs w:val="22"/>
        </w:rPr>
        <w:t xml:space="preserve"> </w:t>
      </w:r>
      <w:r w:rsidR="000B6D8F" w:rsidRPr="001151D6">
        <w:rPr>
          <w:rFonts w:ascii="Arial" w:hAnsi="Arial" w:cs="Arial"/>
          <w:sz w:val="22"/>
          <w:szCs w:val="22"/>
        </w:rPr>
        <w:t>следующие изменения:</w:t>
      </w:r>
    </w:p>
    <w:p w14:paraId="452879E0" w14:textId="77777777" w:rsidR="00253D2E" w:rsidRPr="001151D6" w:rsidRDefault="000B6D8F" w:rsidP="000B6D8F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151D6">
        <w:rPr>
          <w:rFonts w:ascii="Arial" w:hAnsi="Arial" w:cs="Arial"/>
          <w:sz w:val="22"/>
          <w:szCs w:val="22"/>
        </w:rPr>
        <w:t>- в п. 2</w:t>
      </w:r>
      <w:r w:rsidR="00BE290B" w:rsidRPr="001151D6">
        <w:rPr>
          <w:rFonts w:ascii="Arial" w:hAnsi="Arial" w:cs="Arial"/>
          <w:sz w:val="22"/>
          <w:szCs w:val="22"/>
        </w:rPr>
        <w:t xml:space="preserve"> </w:t>
      </w:r>
      <w:r w:rsidR="00C3062F">
        <w:rPr>
          <w:rFonts w:ascii="Arial" w:hAnsi="Arial" w:cs="Arial"/>
          <w:sz w:val="22"/>
          <w:szCs w:val="22"/>
        </w:rPr>
        <w:t>слова «13 ма</w:t>
      </w:r>
      <w:r w:rsidR="0056649C" w:rsidRPr="001151D6">
        <w:rPr>
          <w:rFonts w:ascii="Arial" w:hAnsi="Arial" w:cs="Arial"/>
          <w:sz w:val="22"/>
          <w:szCs w:val="22"/>
        </w:rPr>
        <w:t>я</w:t>
      </w:r>
      <w:r w:rsidR="00BE290B" w:rsidRPr="001151D6">
        <w:rPr>
          <w:rFonts w:ascii="Arial" w:hAnsi="Arial" w:cs="Arial"/>
          <w:sz w:val="22"/>
          <w:szCs w:val="22"/>
        </w:rPr>
        <w:t xml:space="preserve">» </w:t>
      </w:r>
      <w:r w:rsidR="00FF2966" w:rsidRPr="001151D6">
        <w:rPr>
          <w:rFonts w:ascii="Arial" w:hAnsi="Arial" w:cs="Arial"/>
          <w:sz w:val="22"/>
          <w:szCs w:val="22"/>
        </w:rPr>
        <w:t>заменить словами «</w:t>
      </w:r>
      <w:r w:rsidR="00C3062F">
        <w:rPr>
          <w:rFonts w:ascii="Arial" w:hAnsi="Arial" w:cs="Arial"/>
          <w:sz w:val="22"/>
          <w:szCs w:val="22"/>
        </w:rPr>
        <w:t>28</w:t>
      </w:r>
      <w:r w:rsidR="00FF2966" w:rsidRPr="001151D6">
        <w:rPr>
          <w:rFonts w:ascii="Arial" w:hAnsi="Arial" w:cs="Arial"/>
          <w:sz w:val="22"/>
          <w:szCs w:val="22"/>
        </w:rPr>
        <w:t xml:space="preserve"> </w:t>
      </w:r>
      <w:r w:rsidR="00A3003A" w:rsidRPr="001151D6">
        <w:rPr>
          <w:rFonts w:ascii="Arial" w:hAnsi="Arial" w:cs="Arial"/>
          <w:sz w:val="22"/>
          <w:szCs w:val="22"/>
        </w:rPr>
        <w:t>ма</w:t>
      </w:r>
      <w:r w:rsidRPr="001151D6">
        <w:rPr>
          <w:rFonts w:ascii="Arial" w:hAnsi="Arial" w:cs="Arial"/>
          <w:sz w:val="22"/>
          <w:szCs w:val="22"/>
        </w:rPr>
        <w:t>я»;</w:t>
      </w:r>
    </w:p>
    <w:p w14:paraId="3CD84DB5" w14:textId="77777777" w:rsidR="000B6D8F" w:rsidRPr="001151D6" w:rsidRDefault="00C3062F" w:rsidP="000B6D8F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в п. 4 слова «до 12 ма</w:t>
      </w:r>
      <w:r w:rsidR="00A3003A" w:rsidRPr="001151D6">
        <w:rPr>
          <w:rFonts w:ascii="Arial" w:hAnsi="Arial" w:cs="Arial"/>
          <w:sz w:val="22"/>
          <w:szCs w:val="22"/>
        </w:rPr>
        <w:t>я</w:t>
      </w:r>
      <w:r w:rsidR="000B6D8F" w:rsidRPr="001151D6">
        <w:rPr>
          <w:rFonts w:ascii="Arial" w:hAnsi="Arial" w:cs="Arial"/>
          <w:sz w:val="22"/>
          <w:szCs w:val="22"/>
        </w:rPr>
        <w:t xml:space="preserve">» заменить словами «до </w:t>
      </w:r>
      <w:r>
        <w:rPr>
          <w:rFonts w:ascii="Arial" w:hAnsi="Arial" w:cs="Arial"/>
          <w:sz w:val="22"/>
          <w:szCs w:val="22"/>
        </w:rPr>
        <w:t>27</w:t>
      </w:r>
      <w:r w:rsidR="00FF2966" w:rsidRPr="001151D6">
        <w:rPr>
          <w:rFonts w:ascii="Arial" w:hAnsi="Arial" w:cs="Arial"/>
          <w:sz w:val="22"/>
          <w:szCs w:val="22"/>
        </w:rPr>
        <w:t xml:space="preserve"> </w:t>
      </w:r>
      <w:r w:rsidR="00A3003A" w:rsidRPr="001151D6">
        <w:rPr>
          <w:rFonts w:ascii="Arial" w:hAnsi="Arial" w:cs="Arial"/>
          <w:sz w:val="22"/>
          <w:szCs w:val="22"/>
        </w:rPr>
        <w:t>ма</w:t>
      </w:r>
      <w:r w:rsidR="000B6D8F" w:rsidRPr="001151D6">
        <w:rPr>
          <w:rFonts w:ascii="Arial" w:hAnsi="Arial" w:cs="Arial"/>
          <w:sz w:val="22"/>
          <w:szCs w:val="22"/>
        </w:rPr>
        <w:t>я».</w:t>
      </w:r>
    </w:p>
    <w:p w14:paraId="5129EF98" w14:textId="77777777" w:rsidR="00BE290B" w:rsidRPr="001151D6" w:rsidRDefault="00BE290B" w:rsidP="00BE290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151D6">
        <w:rPr>
          <w:rFonts w:ascii="Arial" w:hAnsi="Arial" w:cs="Arial"/>
          <w:sz w:val="22"/>
          <w:szCs w:val="22"/>
        </w:rPr>
        <w:t xml:space="preserve">2. Опубликовать </w:t>
      </w:r>
      <w:r w:rsidR="003B662A" w:rsidRPr="001151D6">
        <w:rPr>
          <w:rFonts w:ascii="Arial" w:hAnsi="Arial" w:cs="Arial"/>
          <w:sz w:val="22"/>
          <w:szCs w:val="22"/>
        </w:rPr>
        <w:t>настоящее Постановление в порядке, установленном Уставом МО «Город Мирный».</w:t>
      </w:r>
    </w:p>
    <w:p w14:paraId="50D98810" w14:textId="77777777" w:rsidR="00BC2D4A" w:rsidRPr="001151D6" w:rsidRDefault="0011107D" w:rsidP="00A81FBA">
      <w:pPr>
        <w:pStyle w:val="a6"/>
        <w:ind w:firstLine="567"/>
        <w:rPr>
          <w:sz w:val="22"/>
          <w:szCs w:val="22"/>
        </w:rPr>
      </w:pPr>
      <w:r w:rsidRPr="001151D6">
        <w:rPr>
          <w:sz w:val="22"/>
          <w:szCs w:val="22"/>
        </w:rPr>
        <w:t>3</w:t>
      </w:r>
      <w:r w:rsidR="00007D04" w:rsidRPr="001151D6">
        <w:rPr>
          <w:sz w:val="22"/>
          <w:szCs w:val="22"/>
        </w:rPr>
        <w:t xml:space="preserve">. </w:t>
      </w:r>
      <w:r w:rsidR="00FA7BE4" w:rsidRPr="001151D6">
        <w:rPr>
          <w:sz w:val="22"/>
          <w:szCs w:val="22"/>
        </w:rPr>
        <w:t xml:space="preserve">Контроль исполнения настоящего Постановления </w:t>
      </w:r>
      <w:r w:rsidR="00007D04" w:rsidRPr="001151D6">
        <w:rPr>
          <w:sz w:val="22"/>
          <w:szCs w:val="22"/>
        </w:rPr>
        <w:t xml:space="preserve">оставляю за собой. </w:t>
      </w:r>
    </w:p>
    <w:p w14:paraId="4445B297" w14:textId="77777777" w:rsidR="0008774A" w:rsidRPr="001151D6" w:rsidRDefault="0008774A" w:rsidP="0008774A">
      <w:pPr>
        <w:pStyle w:val="a6"/>
        <w:ind w:left="927" w:firstLine="0"/>
        <w:rPr>
          <w:sz w:val="22"/>
          <w:szCs w:val="22"/>
        </w:rPr>
      </w:pPr>
    </w:p>
    <w:p w14:paraId="40E13075" w14:textId="77777777" w:rsidR="009E4517" w:rsidRPr="001151D6" w:rsidRDefault="009E4517" w:rsidP="00E82A16">
      <w:pPr>
        <w:pStyle w:val="a6"/>
        <w:ind w:left="825" w:firstLine="0"/>
        <w:rPr>
          <w:sz w:val="22"/>
          <w:szCs w:val="22"/>
        </w:rPr>
      </w:pPr>
    </w:p>
    <w:p w14:paraId="1A0CDE09" w14:textId="77777777" w:rsidR="001C5C9E" w:rsidRPr="001151D6" w:rsidRDefault="0011107D" w:rsidP="00BC2D4A">
      <w:pPr>
        <w:pStyle w:val="a4"/>
        <w:autoSpaceDE/>
        <w:jc w:val="both"/>
        <w:rPr>
          <w:sz w:val="22"/>
          <w:szCs w:val="22"/>
        </w:rPr>
      </w:pPr>
      <w:r w:rsidRPr="001151D6">
        <w:rPr>
          <w:sz w:val="22"/>
          <w:szCs w:val="22"/>
        </w:rPr>
        <w:t>Глава</w:t>
      </w:r>
      <w:r w:rsidR="00007D04" w:rsidRPr="001151D6">
        <w:rPr>
          <w:sz w:val="22"/>
          <w:szCs w:val="22"/>
        </w:rPr>
        <w:t xml:space="preserve"> </w:t>
      </w:r>
      <w:r w:rsidR="00BC2D4A" w:rsidRPr="001151D6">
        <w:rPr>
          <w:sz w:val="22"/>
          <w:szCs w:val="22"/>
        </w:rPr>
        <w:t>го</w:t>
      </w:r>
      <w:r w:rsidR="00E360AA" w:rsidRPr="001151D6">
        <w:rPr>
          <w:sz w:val="22"/>
          <w:szCs w:val="22"/>
        </w:rPr>
        <w:t xml:space="preserve">рода               </w:t>
      </w:r>
      <w:r w:rsidR="00BC2D4A" w:rsidRPr="001151D6">
        <w:rPr>
          <w:sz w:val="22"/>
          <w:szCs w:val="22"/>
        </w:rPr>
        <w:t xml:space="preserve">                                        </w:t>
      </w:r>
      <w:r w:rsidR="00007D04" w:rsidRPr="001151D6">
        <w:rPr>
          <w:sz w:val="22"/>
          <w:szCs w:val="22"/>
        </w:rPr>
        <w:t xml:space="preserve">              </w:t>
      </w:r>
      <w:r w:rsidR="003B7BE0" w:rsidRPr="001151D6">
        <w:rPr>
          <w:sz w:val="22"/>
          <w:szCs w:val="22"/>
        </w:rPr>
        <w:t xml:space="preserve">           </w:t>
      </w:r>
      <w:r w:rsidR="00007D04" w:rsidRPr="001151D6">
        <w:rPr>
          <w:sz w:val="22"/>
          <w:szCs w:val="22"/>
        </w:rPr>
        <w:t xml:space="preserve"> </w:t>
      </w:r>
      <w:r w:rsidRPr="001151D6">
        <w:rPr>
          <w:sz w:val="22"/>
          <w:szCs w:val="22"/>
        </w:rPr>
        <w:t xml:space="preserve">     </w:t>
      </w:r>
      <w:r w:rsidR="000B6D8F" w:rsidRPr="001151D6">
        <w:rPr>
          <w:sz w:val="22"/>
          <w:szCs w:val="22"/>
        </w:rPr>
        <w:t xml:space="preserve">   </w:t>
      </w:r>
      <w:r w:rsidRPr="001151D6">
        <w:rPr>
          <w:sz w:val="22"/>
          <w:szCs w:val="22"/>
        </w:rPr>
        <w:t xml:space="preserve">   </w:t>
      </w:r>
      <w:r w:rsidR="001151D6">
        <w:rPr>
          <w:sz w:val="22"/>
          <w:szCs w:val="22"/>
        </w:rPr>
        <w:t xml:space="preserve">            </w:t>
      </w:r>
      <w:r w:rsidRPr="001151D6">
        <w:rPr>
          <w:sz w:val="22"/>
          <w:szCs w:val="22"/>
        </w:rPr>
        <w:t xml:space="preserve"> </w:t>
      </w:r>
      <w:r w:rsidR="000B6D8F" w:rsidRPr="001151D6">
        <w:rPr>
          <w:sz w:val="22"/>
          <w:szCs w:val="22"/>
        </w:rPr>
        <w:t>К.Н. Антонов</w:t>
      </w:r>
    </w:p>
    <w:p w14:paraId="49931B86" w14:textId="77777777" w:rsidR="000356A9" w:rsidRDefault="000356A9">
      <w:pPr>
        <w:rPr>
          <w:rFonts w:ascii="Arial" w:hAnsi="Arial" w:cs="Arial"/>
          <w:iCs/>
          <w:sz w:val="20"/>
          <w:szCs w:val="20"/>
        </w:rPr>
      </w:pPr>
    </w:p>
    <w:p w14:paraId="2B93CFCE" w14:textId="77777777" w:rsidR="000356A9" w:rsidRDefault="000356A9">
      <w:pPr>
        <w:rPr>
          <w:rFonts w:ascii="Arial" w:hAnsi="Arial" w:cs="Arial"/>
          <w:iCs/>
          <w:sz w:val="20"/>
          <w:szCs w:val="20"/>
        </w:rPr>
      </w:pPr>
    </w:p>
    <w:sectPr w:rsidR="000356A9" w:rsidSect="002C2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111DC" w14:textId="77777777" w:rsidR="0015026C" w:rsidRDefault="0015026C" w:rsidP="006E5A34">
      <w:r>
        <w:separator/>
      </w:r>
    </w:p>
  </w:endnote>
  <w:endnote w:type="continuationSeparator" w:id="0">
    <w:p w14:paraId="2C3BA69D" w14:textId="77777777" w:rsidR="0015026C" w:rsidRDefault="0015026C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A929A" w14:textId="77777777" w:rsidR="0015026C" w:rsidRDefault="0015026C" w:rsidP="006E5A34">
      <w:r>
        <w:separator/>
      </w:r>
    </w:p>
  </w:footnote>
  <w:footnote w:type="continuationSeparator" w:id="0">
    <w:p w14:paraId="2AE0DB57" w14:textId="77777777" w:rsidR="0015026C" w:rsidRDefault="0015026C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52568"/>
    <w:multiLevelType w:val="hybridMultilevel"/>
    <w:tmpl w:val="607269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D12A5"/>
    <w:multiLevelType w:val="multilevel"/>
    <w:tmpl w:val="086C5D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87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426A2258"/>
    <w:multiLevelType w:val="multilevel"/>
    <w:tmpl w:val="94DC3D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DF2"/>
    <w:rsid w:val="00006346"/>
    <w:rsid w:val="00007D04"/>
    <w:rsid w:val="000110BB"/>
    <w:rsid w:val="0001371C"/>
    <w:rsid w:val="00015D41"/>
    <w:rsid w:val="00027876"/>
    <w:rsid w:val="000356A9"/>
    <w:rsid w:val="000359FA"/>
    <w:rsid w:val="00061CB0"/>
    <w:rsid w:val="0008614B"/>
    <w:rsid w:val="0008774A"/>
    <w:rsid w:val="00097811"/>
    <w:rsid w:val="000978ED"/>
    <w:rsid w:val="000B6D8F"/>
    <w:rsid w:val="001054BB"/>
    <w:rsid w:val="00105F95"/>
    <w:rsid w:val="0011107D"/>
    <w:rsid w:val="001151D6"/>
    <w:rsid w:val="00121398"/>
    <w:rsid w:val="0015026C"/>
    <w:rsid w:val="00150D08"/>
    <w:rsid w:val="00163984"/>
    <w:rsid w:val="00172314"/>
    <w:rsid w:val="001C5C9E"/>
    <w:rsid w:val="001E48FC"/>
    <w:rsid w:val="001E7753"/>
    <w:rsid w:val="002012B2"/>
    <w:rsid w:val="0023782A"/>
    <w:rsid w:val="00253D2E"/>
    <w:rsid w:val="002610EB"/>
    <w:rsid w:val="0029664A"/>
    <w:rsid w:val="002A4846"/>
    <w:rsid w:val="002B06F4"/>
    <w:rsid w:val="002B10CD"/>
    <w:rsid w:val="002B12B8"/>
    <w:rsid w:val="002B5A70"/>
    <w:rsid w:val="002C2EC9"/>
    <w:rsid w:val="002D2D73"/>
    <w:rsid w:val="002E6E54"/>
    <w:rsid w:val="00304992"/>
    <w:rsid w:val="0031461F"/>
    <w:rsid w:val="0033728B"/>
    <w:rsid w:val="003438EF"/>
    <w:rsid w:val="003442C0"/>
    <w:rsid w:val="00345BC6"/>
    <w:rsid w:val="00357DF2"/>
    <w:rsid w:val="00364764"/>
    <w:rsid w:val="00371632"/>
    <w:rsid w:val="00382170"/>
    <w:rsid w:val="0038226A"/>
    <w:rsid w:val="00382FC0"/>
    <w:rsid w:val="00383EDC"/>
    <w:rsid w:val="003A0879"/>
    <w:rsid w:val="003A5F00"/>
    <w:rsid w:val="003B662A"/>
    <w:rsid w:val="003B7BE0"/>
    <w:rsid w:val="00423DF0"/>
    <w:rsid w:val="0043036B"/>
    <w:rsid w:val="00446AC1"/>
    <w:rsid w:val="0046337A"/>
    <w:rsid w:val="004740C8"/>
    <w:rsid w:val="004A1CA8"/>
    <w:rsid w:val="004A1E2F"/>
    <w:rsid w:val="004B1F33"/>
    <w:rsid w:val="004B7C4B"/>
    <w:rsid w:val="004E7363"/>
    <w:rsid w:val="004F3F3C"/>
    <w:rsid w:val="00502F95"/>
    <w:rsid w:val="00540D62"/>
    <w:rsid w:val="00544F9A"/>
    <w:rsid w:val="00563D0B"/>
    <w:rsid w:val="0056649C"/>
    <w:rsid w:val="00573817"/>
    <w:rsid w:val="005742AD"/>
    <w:rsid w:val="00576131"/>
    <w:rsid w:val="00591B7D"/>
    <w:rsid w:val="005B584A"/>
    <w:rsid w:val="005D39FF"/>
    <w:rsid w:val="00607CE0"/>
    <w:rsid w:val="00623846"/>
    <w:rsid w:val="00671C4A"/>
    <w:rsid w:val="006A0112"/>
    <w:rsid w:val="006A290E"/>
    <w:rsid w:val="006A7D54"/>
    <w:rsid w:val="006C794A"/>
    <w:rsid w:val="006D0C1B"/>
    <w:rsid w:val="006E5A34"/>
    <w:rsid w:val="00703657"/>
    <w:rsid w:val="00712093"/>
    <w:rsid w:val="00737F87"/>
    <w:rsid w:val="007A065D"/>
    <w:rsid w:val="007A68AD"/>
    <w:rsid w:val="007C5E4B"/>
    <w:rsid w:val="007D35E6"/>
    <w:rsid w:val="007E2A26"/>
    <w:rsid w:val="007F176D"/>
    <w:rsid w:val="007F475C"/>
    <w:rsid w:val="00805C02"/>
    <w:rsid w:val="00811914"/>
    <w:rsid w:val="0081252E"/>
    <w:rsid w:val="0081581B"/>
    <w:rsid w:val="00816813"/>
    <w:rsid w:val="008203DD"/>
    <w:rsid w:val="00820BCB"/>
    <w:rsid w:val="008253E7"/>
    <w:rsid w:val="00831CE0"/>
    <w:rsid w:val="00834793"/>
    <w:rsid w:val="0084663F"/>
    <w:rsid w:val="00855909"/>
    <w:rsid w:val="00872D1D"/>
    <w:rsid w:val="00873146"/>
    <w:rsid w:val="00876E0B"/>
    <w:rsid w:val="00884225"/>
    <w:rsid w:val="008A049B"/>
    <w:rsid w:val="008D2663"/>
    <w:rsid w:val="008E2C07"/>
    <w:rsid w:val="00904148"/>
    <w:rsid w:val="00917D74"/>
    <w:rsid w:val="0092072D"/>
    <w:rsid w:val="0093152B"/>
    <w:rsid w:val="00932CAA"/>
    <w:rsid w:val="00937910"/>
    <w:rsid w:val="00946DBC"/>
    <w:rsid w:val="00952156"/>
    <w:rsid w:val="0096086E"/>
    <w:rsid w:val="009613FF"/>
    <w:rsid w:val="00996F92"/>
    <w:rsid w:val="00997FD5"/>
    <w:rsid w:val="009A736C"/>
    <w:rsid w:val="009C1D82"/>
    <w:rsid w:val="009C3210"/>
    <w:rsid w:val="009C634D"/>
    <w:rsid w:val="009D4E88"/>
    <w:rsid w:val="009E4517"/>
    <w:rsid w:val="009E7D71"/>
    <w:rsid w:val="009F44CB"/>
    <w:rsid w:val="00A3003A"/>
    <w:rsid w:val="00A427A3"/>
    <w:rsid w:val="00A42E75"/>
    <w:rsid w:val="00A538FD"/>
    <w:rsid w:val="00A81FBA"/>
    <w:rsid w:val="00AA6781"/>
    <w:rsid w:val="00AF0D63"/>
    <w:rsid w:val="00AF32E1"/>
    <w:rsid w:val="00B13347"/>
    <w:rsid w:val="00B34400"/>
    <w:rsid w:val="00B406A2"/>
    <w:rsid w:val="00B46407"/>
    <w:rsid w:val="00B6685F"/>
    <w:rsid w:val="00BA7736"/>
    <w:rsid w:val="00BB370F"/>
    <w:rsid w:val="00BC2D4A"/>
    <w:rsid w:val="00BD008D"/>
    <w:rsid w:val="00BE0C6D"/>
    <w:rsid w:val="00BE290B"/>
    <w:rsid w:val="00BF2852"/>
    <w:rsid w:val="00BF4033"/>
    <w:rsid w:val="00C172CB"/>
    <w:rsid w:val="00C20B44"/>
    <w:rsid w:val="00C3062F"/>
    <w:rsid w:val="00C33370"/>
    <w:rsid w:val="00C70874"/>
    <w:rsid w:val="00C729B5"/>
    <w:rsid w:val="00C757D1"/>
    <w:rsid w:val="00C878E5"/>
    <w:rsid w:val="00C87E17"/>
    <w:rsid w:val="00C9384F"/>
    <w:rsid w:val="00C955BD"/>
    <w:rsid w:val="00CB388E"/>
    <w:rsid w:val="00CB5F2E"/>
    <w:rsid w:val="00CB698B"/>
    <w:rsid w:val="00CE14CE"/>
    <w:rsid w:val="00CE40BE"/>
    <w:rsid w:val="00CE6B1A"/>
    <w:rsid w:val="00D2223F"/>
    <w:rsid w:val="00D25541"/>
    <w:rsid w:val="00D30BF6"/>
    <w:rsid w:val="00D51C4A"/>
    <w:rsid w:val="00D64F0F"/>
    <w:rsid w:val="00D66907"/>
    <w:rsid w:val="00D72A30"/>
    <w:rsid w:val="00D75DDC"/>
    <w:rsid w:val="00D82AE0"/>
    <w:rsid w:val="00D91740"/>
    <w:rsid w:val="00D922BF"/>
    <w:rsid w:val="00D92ED6"/>
    <w:rsid w:val="00DC19F7"/>
    <w:rsid w:val="00DE7B48"/>
    <w:rsid w:val="00E27F4E"/>
    <w:rsid w:val="00E360AA"/>
    <w:rsid w:val="00E405DF"/>
    <w:rsid w:val="00E41785"/>
    <w:rsid w:val="00E46BDE"/>
    <w:rsid w:val="00E766F6"/>
    <w:rsid w:val="00E82A16"/>
    <w:rsid w:val="00E869C7"/>
    <w:rsid w:val="00E903C0"/>
    <w:rsid w:val="00EA04EE"/>
    <w:rsid w:val="00EA4188"/>
    <w:rsid w:val="00EB538B"/>
    <w:rsid w:val="00ED5A49"/>
    <w:rsid w:val="00EE6612"/>
    <w:rsid w:val="00EF116D"/>
    <w:rsid w:val="00F22E99"/>
    <w:rsid w:val="00F248E1"/>
    <w:rsid w:val="00F2777D"/>
    <w:rsid w:val="00F319D9"/>
    <w:rsid w:val="00F479DA"/>
    <w:rsid w:val="00F50977"/>
    <w:rsid w:val="00F71F46"/>
    <w:rsid w:val="00F855DF"/>
    <w:rsid w:val="00F972D4"/>
    <w:rsid w:val="00FA5D82"/>
    <w:rsid w:val="00FA7BE4"/>
    <w:rsid w:val="00FB6358"/>
    <w:rsid w:val="00FD2842"/>
    <w:rsid w:val="00FD62C9"/>
    <w:rsid w:val="00FD73CA"/>
    <w:rsid w:val="00FE1BDA"/>
    <w:rsid w:val="00FE7A97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3B14C"/>
  <w15:docId w15:val="{EEF5BCFF-CB90-4FD7-8B4D-9E07FA4B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BC2D4A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5A3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5A34"/>
    <w:rPr>
      <w:sz w:val="24"/>
      <w:szCs w:val="24"/>
    </w:rPr>
  </w:style>
  <w:style w:type="paragraph" w:styleId="ab">
    <w:name w:val="List Paragraph"/>
    <w:basedOn w:val="a"/>
    <w:uiPriority w:val="34"/>
    <w:qFormat/>
    <w:rsid w:val="00FA7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1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0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549B-92E6-4D27-8FE1-097961EF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2474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Екатерина Викторовна Хангуева</cp:lastModifiedBy>
  <cp:revision>7</cp:revision>
  <cp:lastPrinted>2020-05-08T00:00:00Z</cp:lastPrinted>
  <dcterms:created xsi:type="dcterms:W3CDTF">2020-05-07T23:47:00Z</dcterms:created>
  <dcterms:modified xsi:type="dcterms:W3CDTF">2020-05-11T23:49:00Z</dcterms:modified>
</cp:coreProperties>
</file>